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A2" w:rsidRDefault="00FB20A2" w:rsidP="00453973">
      <w:pPr>
        <w:jc w:val="both"/>
      </w:pPr>
    </w:p>
    <w:p w:rsidR="00FB20A2" w:rsidRDefault="00FB20A2" w:rsidP="00394EC5">
      <w:pPr>
        <w:jc w:val="center"/>
        <w:rPr>
          <w:b/>
          <w:sz w:val="36"/>
        </w:rPr>
      </w:pPr>
      <w:r w:rsidRPr="00816BAC">
        <w:rPr>
          <w:b/>
          <w:sz w:val="36"/>
        </w:rPr>
        <w:t>Výsledky talentových zkoušek na školní rok 201</w:t>
      </w:r>
      <w:r w:rsidR="00686C09">
        <w:rPr>
          <w:b/>
          <w:sz w:val="36"/>
        </w:rPr>
        <w:t>8</w:t>
      </w:r>
      <w:r w:rsidRPr="00816BAC">
        <w:rPr>
          <w:b/>
          <w:sz w:val="36"/>
        </w:rPr>
        <w:t>/201</w:t>
      </w:r>
      <w:r w:rsidR="00686C09">
        <w:rPr>
          <w:b/>
          <w:sz w:val="36"/>
        </w:rPr>
        <w:t>9</w:t>
      </w:r>
    </w:p>
    <w:p w:rsidR="009403A0" w:rsidRDefault="009403A0" w:rsidP="00453973">
      <w:pPr>
        <w:jc w:val="both"/>
        <w:rPr>
          <w:b/>
          <w:sz w:val="36"/>
        </w:rPr>
      </w:pPr>
    </w:p>
    <w:p w:rsidR="00816BAC" w:rsidRDefault="00816BAC" w:rsidP="00453973">
      <w:pPr>
        <w:jc w:val="both"/>
        <w:rPr>
          <w:b/>
          <w:sz w:val="32"/>
        </w:rPr>
      </w:pPr>
      <w:r w:rsidRPr="00816BAC">
        <w:rPr>
          <w:b/>
          <w:sz w:val="32"/>
        </w:rPr>
        <w:t xml:space="preserve">Přijat – </w:t>
      </w:r>
      <w:r w:rsidRPr="00816BAC">
        <w:rPr>
          <w:sz w:val="32"/>
        </w:rPr>
        <w:t>uchazeč úspěšně vykonal talentovou a je přijat ke studiu na CZUŠ</w:t>
      </w:r>
      <w:r w:rsidRPr="00D77634">
        <w:rPr>
          <w:sz w:val="32"/>
        </w:rPr>
        <w:t>.</w:t>
      </w:r>
    </w:p>
    <w:p w:rsidR="00816BAC" w:rsidRPr="00816BAC" w:rsidRDefault="00816BAC" w:rsidP="00453973">
      <w:pPr>
        <w:jc w:val="both"/>
        <w:rPr>
          <w:sz w:val="32"/>
        </w:rPr>
      </w:pPr>
      <w:r>
        <w:rPr>
          <w:b/>
          <w:sz w:val="32"/>
        </w:rPr>
        <w:t xml:space="preserve">Náhradník </w:t>
      </w:r>
      <w:r>
        <w:rPr>
          <w:sz w:val="32"/>
        </w:rPr>
        <w:t>– uchazeč úspěšně vykonal talentovou zkoušku, ale z kapacitních důvodů není přijat ke studiu. Uchazeči budou kontaktováni, pokud se uvolní kapacita školy.</w:t>
      </w:r>
      <w:r w:rsidR="007320E4">
        <w:rPr>
          <w:sz w:val="32"/>
        </w:rPr>
        <w:t xml:space="preserve"> Stane se tak nejpozději do konce června 2018.</w:t>
      </w:r>
    </w:p>
    <w:p w:rsidR="00816BAC" w:rsidRDefault="00816BAC" w:rsidP="00453973">
      <w:pPr>
        <w:jc w:val="both"/>
        <w:rPr>
          <w:sz w:val="32"/>
        </w:rPr>
      </w:pPr>
      <w:r>
        <w:rPr>
          <w:b/>
          <w:sz w:val="32"/>
        </w:rPr>
        <w:t xml:space="preserve">Nepřijat </w:t>
      </w:r>
      <w:r>
        <w:rPr>
          <w:sz w:val="32"/>
        </w:rPr>
        <w:t>– uchazeč nevykonal talentovou zkoušku</w:t>
      </w:r>
      <w:r w:rsidR="007320E4">
        <w:rPr>
          <w:sz w:val="32"/>
        </w:rPr>
        <w:t>, nebo u ní neprospěl</w:t>
      </w:r>
      <w:r>
        <w:rPr>
          <w:sz w:val="32"/>
        </w:rPr>
        <w:t>.</w:t>
      </w:r>
    </w:p>
    <w:p w:rsidR="002573DD" w:rsidRPr="00616244" w:rsidRDefault="006F0A90" w:rsidP="002573DD">
      <w:pPr>
        <w:jc w:val="both"/>
        <w:rPr>
          <w:sz w:val="32"/>
          <w:u w:val="single"/>
        </w:rPr>
      </w:pPr>
      <w:r>
        <w:rPr>
          <w:sz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616244" w:rsidRPr="00616244" w:rsidRDefault="00616244" w:rsidP="002573DD">
      <w:pPr>
        <w:jc w:val="both"/>
        <w:rPr>
          <w:b/>
          <w:sz w:val="32"/>
        </w:rPr>
      </w:pPr>
      <w:r>
        <w:rPr>
          <w:b/>
          <w:sz w:val="32"/>
        </w:rPr>
        <w:t>Rozhodnutí</w:t>
      </w:r>
    </w:p>
    <w:p w:rsidR="00700BCF" w:rsidRDefault="002573DD" w:rsidP="002573DD">
      <w:pPr>
        <w:jc w:val="both"/>
        <w:rPr>
          <w:sz w:val="32"/>
        </w:rPr>
      </w:pPr>
      <w:r>
        <w:rPr>
          <w:sz w:val="32"/>
        </w:rPr>
        <w:t>Všem uchazečům přijde poštou d</w:t>
      </w:r>
      <w:r w:rsidR="009403A0">
        <w:rPr>
          <w:sz w:val="32"/>
        </w:rPr>
        <w:t>o 15. 6. 2018 písemné</w:t>
      </w:r>
      <w:r>
        <w:rPr>
          <w:sz w:val="32"/>
        </w:rPr>
        <w:t xml:space="preserve"> rozhodnutí o přijetí/nepřijetí a </w:t>
      </w:r>
      <w:r w:rsidR="005D290C">
        <w:rPr>
          <w:sz w:val="32"/>
        </w:rPr>
        <w:t xml:space="preserve">informace o </w:t>
      </w:r>
      <w:r>
        <w:rPr>
          <w:sz w:val="32"/>
        </w:rPr>
        <w:t xml:space="preserve">přidělení konkrétního vyučujícího. </w:t>
      </w:r>
    </w:p>
    <w:p w:rsidR="00616244" w:rsidRPr="00616244" w:rsidRDefault="00616244" w:rsidP="002573DD">
      <w:pPr>
        <w:jc w:val="both"/>
        <w:rPr>
          <w:b/>
          <w:sz w:val="32"/>
        </w:rPr>
      </w:pPr>
      <w:r w:rsidRPr="00616244">
        <w:rPr>
          <w:b/>
          <w:sz w:val="32"/>
        </w:rPr>
        <w:t>Rozvrh</w:t>
      </w:r>
      <w:r>
        <w:rPr>
          <w:b/>
          <w:sz w:val="32"/>
        </w:rPr>
        <w:t>y</w:t>
      </w:r>
    </w:p>
    <w:p w:rsidR="007B4879" w:rsidRDefault="007B4879" w:rsidP="002573DD">
      <w:pPr>
        <w:jc w:val="both"/>
        <w:rPr>
          <w:sz w:val="32"/>
        </w:rPr>
      </w:pPr>
      <w:r>
        <w:rPr>
          <w:sz w:val="32"/>
        </w:rPr>
        <w:t xml:space="preserve">Domluva individuální výuky </w:t>
      </w:r>
      <w:r w:rsidR="00FC1995">
        <w:rPr>
          <w:sz w:val="32"/>
        </w:rPr>
        <w:t>bude probíhat od 27. srpna 2018</w:t>
      </w:r>
      <w:r>
        <w:rPr>
          <w:sz w:val="32"/>
        </w:rPr>
        <w:t xml:space="preserve">. Vyučující Vás v této době bude </w:t>
      </w:r>
      <w:r w:rsidR="007320E4">
        <w:rPr>
          <w:sz w:val="32"/>
        </w:rPr>
        <w:t xml:space="preserve">sám </w:t>
      </w:r>
      <w:r>
        <w:rPr>
          <w:sz w:val="32"/>
        </w:rPr>
        <w:t xml:space="preserve">kontaktovat. </w:t>
      </w:r>
    </w:p>
    <w:p w:rsidR="005D290C" w:rsidRPr="002573DD" w:rsidRDefault="007B4879" w:rsidP="002573DD">
      <w:pPr>
        <w:jc w:val="both"/>
        <w:rPr>
          <w:sz w:val="32"/>
        </w:rPr>
      </w:pPr>
      <w:r>
        <w:rPr>
          <w:sz w:val="32"/>
        </w:rPr>
        <w:t>I</w:t>
      </w:r>
      <w:r w:rsidR="005D290C">
        <w:rPr>
          <w:sz w:val="32"/>
        </w:rPr>
        <w:t>nformace o přiděleném termínu</w:t>
      </w:r>
      <w:r w:rsidR="007320E4">
        <w:rPr>
          <w:sz w:val="32"/>
        </w:rPr>
        <w:t xml:space="preserve"> výuky</w:t>
      </w:r>
      <w:r w:rsidR="005D290C">
        <w:rPr>
          <w:sz w:val="32"/>
        </w:rPr>
        <w:t xml:space="preserve"> keramiky a PHV proběhne</w:t>
      </w:r>
      <w:r>
        <w:rPr>
          <w:sz w:val="32"/>
        </w:rPr>
        <w:t xml:space="preserve"> taktéž v posledním srpnovém týdnu</w:t>
      </w:r>
      <w:r w:rsidR="005D290C">
        <w:rPr>
          <w:sz w:val="32"/>
        </w:rPr>
        <w:t xml:space="preserve">. </w:t>
      </w:r>
      <w:r>
        <w:rPr>
          <w:sz w:val="32"/>
        </w:rPr>
        <w:t xml:space="preserve">Skupiny budou rozděleny primárně </w:t>
      </w:r>
      <w:r w:rsidR="00FC1995">
        <w:rPr>
          <w:sz w:val="32"/>
        </w:rPr>
        <w:t>dle věku žáků.</w:t>
      </w:r>
    </w:p>
    <w:p w:rsidR="005D290C" w:rsidRPr="00616244" w:rsidRDefault="00616244" w:rsidP="00453973">
      <w:pPr>
        <w:jc w:val="both"/>
        <w:rPr>
          <w:b/>
          <w:sz w:val="32"/>
        </w:rPr>
      </w:pPr>
      <w:r>
        <w:rPr>
          <w:b/>
          <w:sz w:val="32"/>
        </w:rPr>
        <w:t>Platba</w:t>
      </w:r>
    </w:p>
    <w:p w:rsidR="002573DD" w:rsidRDefault="002573DD" w:rsidP="002573DD">
      <w:pPr>
        <w:spacing w:after="0"/>
        <w:jc w:val="both"/>
        <w:rPr>
          <w:sz w:val="32"/>
        </w:rPr>
      </w:pPr>
      <w:r w:rsidRPr="004A3B76">
        <w:rPr>
          <w:sz w:val="32"/>
        </w:rPr>
        <w:t>V</w:t>
      </w:r>
      <w:r>
        <w:rPr>
          <w:sz w:val="32"/>
        </w:rPr>
        <w:t>šem přijatým žákům přijde v srpnu</w:t>
      </w:r>
      <w:r w:rsidRPr="004A3B76">
        <w:rPr>
          <w:sz w:val="32"/>
        </w:rPr>
        <w:t xml:space="preserve"> předpis školného na první pololetí.</w:t>
      </w:r>
    </w:p>
    <w:p w:rsidR="002573DD" w:rsidRDefault="002573DD" w:rsidP="002573DD">
      <w:pPr>
        <w:spacing w:after="0"/>
        <w:jc w:val="both"/>
        <w:rPr>
          <w:sz w:val="32"/>
        </w:rPr>
      </w:pPr>
    </w:p>
    <w:p w:rsidR="00FC1995" w:rsidRDefault="00FC1995" w:rsidP="002573DD">
      <w:pPr>
        <w:spacing w:after="0"/>
        <w:jc w:val="both"/>
        <w:rPr>
          <w:sz w:val="32"/>
        </w:rPr>
      </w:pPr>
    </w:p>
    <w:p w:rsidR="00FC1995" w:rsidRDefault="00FC1995" w:rsidP="002573DD">
      <w:pPr>
        <w:spacing w:after="0"/>
        <w:jc w:val="both"/>
        <w:rPr>
          <w:sz w:val="32"/>
        </w:rPr>
      </w:pPr>
    </w:p>
    <w:p w:rsidR="00FB20A2" w:rsidRPr="009403A0" w:rsidRDefault="009403A0" w:rsidP="00616244">
      <w:pPr>
        <w:jc w:val="center"/>
        <w:rPr>
          <w:b/>
          <w:sz w:val="40"/>
        </w:rPr>
      </w:pPr>
      <w:r w:rsidRPr="009403A0">
        <w:rPr>
          <w:b/>
          <w:sz w:val="40"/>
        </w:rPr>
        <w:t>Hudební obor</w:t>
      </w:r>
    </w:p>
    <w:p w:rsidR="009403A0" w:rsidRDefault="009403A0" w:rsidP="00453973">
      <w:pPr>
        <w:jc w:val="both"/>
        <w:rPr>
          <w:sz w:val="28"/>
        </w:rPr>
        <w:sectPr w:rsidR="009403A0" w:rsidSect="009403A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2"/>
      </w:tblGrid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lastRenderedPageBreak/>
              <w:t>H/18/01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02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03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04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05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06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07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08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09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0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7320E4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1</w:t>
            </w:r>
            <w:r w:rsidR="00ED161D" w:rsidRPr="009403A0">
              <w:rPr>
                <w:sz w:val="28"/>
              </w:rPr>
              <w:t xml:space="preserve"> </w:t>
            </w:r>
            <w:r w:rsidR="007320E4" w:rsidRPr="009403A0">
              <w:rPr>
                <w:sz w:val="28"/>
              </w:rPr>
              <w:t>ne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2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3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4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5</w:t>
            </w:r>
            <w:r w:rsidR="00FB20A2" w:rsidRPr="009403A0">
              <w:rPr>
                <w:sz w:val="28"/>
              </w:rPr>
              <w:t xml:space="preserve"> ne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6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7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8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19</w:t>
            </w:r>
            <w:r w:rsidR="00243767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20</w:t>
            </w:r>
            <w:r w:rsidR="00243767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21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22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23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b/>
                <w:sz w:val="28"/>
              </w:rPr>
            </w:pPr>
            <w:r w:rsidRPr="009403A0">
              <w:rPr>
                <w:sz w:val="28"/>
              </w:rPr>
              <w:t>H/18/24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25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26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27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28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29</w:t>
            </w:r>
            <w:r w:rsidR="00616244">
              <w:rPr>
                <w:sz w:val="28"/>
              </w:rPr>
              <w:t xml:space="preserve"> </w:t>
            </w:r>
            <w:r w:rsidR="007320E4" w:rsidRPr="009403A0">
              <w:rPr>
                <w:sz w:val="28"/>
              </w:rPr>
              <w:t>ne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30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b/>
                <w:sz w:val="28"/>
              </w:rPr>
            </w:pPr>
            <w:r w:rsidRPr="009403A0">
              <w:rPr>
                <w:sz w:val="28"/>
              </w:rPr>
              <w:t>H/18/31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32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33</w:t>
            </w:r>
            <w:r w:rsidR="00243767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34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35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lastRenderedPageBreak/>
              <w:t>H/18/36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37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38</w:t>
            </w:r>
            <w:r w:rsidR="00ED161D" w:rsidRPr="009403A0">
              <w:rPr>
                <w:sz w:val="28"/>
              </w:rPr>
              <w:t xml:space="preserve"> </w:t>
            </w:r>
            <w:r w:rsidR="007320E4" w:rsidRPr="009403A0">
              <w:rPr>
                <w:sz w:val="28"/>
              </w:rPr>
              <w:t>ne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39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0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1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2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3</w:t>
            </w:r>
            <w:r w:rsidR="00FB20A2" w:rsidRPr="009403A0">
              <w:rPr>
                <w:sz w:val="28"/>
              </w:rPr>
              <w:t xml:space="preserve"> ne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4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5</w:t>
            </w:r>
            <w:r w:rsidR="00243767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6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7</w:t>
            </w:r>
            <w:r w:rsidR="009C3002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8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49 přijat</w:t>
            </w:r>
          </w:p>
        </w:tc>
      </w:tr>
      <w:tr w:rsidR="00745169" w:rsidRPr="009403A0" w:rsidTr="00745169">
        <w:tc>
          <w:tcPr>
            <w:tcW w:w="2692" w:type="dxa"/>
          </w:tcPr>
          <w:p w:rsidR="00745169" w:rsidRPr="009403A0" w:rsidRDefault="00745169" w:rsidP="00453973">
            <w:pPr>
              <w:jc w:val="both"/>
              <w:rPr>
                <w:sz w:val="28"/>
              </w:rPr>
            </w:pPr>
            <w:r w:rsidRPr="009403A0">
              <w:rPr>
                <w:sz w:val="28"/>
              </w:rPr>
              <w:t>H/18/50</w:t>
            </w:r>
            <w:r w:rsidR="00ED161D" w:rsidRPr="009403A0">
              <w:rPr>
                <w:sz w:val="28"/>
              </w:rPr>
              <w:t xml:space="preserve"> přijat</w:t>
            </w:r>
          </w:p>
        </w:tc>
      </w:tr>
    </w:tbl>
    <w:p w:rsidR="00ED161D" w:rsidRDefault="00ED161D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</w:pPr>
    </w:p>
    <w:p w:rsidR="009403A0" w:rsidRDefault="009403A0" w:rsidP="00453973">
      <w:pPr>
        <w:jc w:val="both"/>
        <w:sectPr w:rsidR="009403A0" w:rsidSect="009403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9403A0" w:rsidRDefault="009403A0" w:rsidP="00453973">
      <w:pPr>
        <w:jc w:val="both"/>
      </w:pPr>
    </w:p>
    <w:p w:rsidR="009403A0" w:rsidRPr="009403A0" w:rsidRDefault="009403A0" w:rsidP="00616244">
      <w:pPr>
        <w:jc w:val="center"/>
        <w:rPr>
          <w:b/>
          <w:sz w:val="40"/>
        </w:rPr>
      </w:pPr>
      <w:r w:rsidRPr="009403A0">
        <w:rPr>
          <w:b/>
          <w:sz w:val="40"/>
        </w:rPr>
        <w:t>Výtvarný ob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2"/>
      </w:tblGrid>
      <w:tr w:rsidR="00ED161D" w:rsidRPr="00ED161D" w:rsidTr="00ED161D">
        <w:tc>
          <w:tcPr>
            <w:tcW w:w="2692" w:type="dxa"/>
          </w:tcPr>
          <w:p w:rsidR="00ED161D" w:rsidRPr="00ED161D" w:rsidRDefault="00ED161D" w:rsidP="00616244">
            <w:r w:rsidRPr="00ED161D">
              <w:t>V/18/02</w:t>
            </w:r>
            <w:r w:rsidR="009C3002">
              <w:t xml:space="preserve"> přijat</w:t>
            </w:r>
          </w:p>
        </w:tc>
      </w:tr>
      <w:tr w:rsidR="00ED161D" w:rsidRPr="00ED161D" w:rsidTr="00ED161D">
        <w:tc>
          <w:tcPr>
            <w:tcW w:w="2692" w:type="dxa"/>
          </w:tcPr>
          <w:p w:rsidR="009C3002" w:rsidRPr="00ED161D" w:rsidRDefault="00ED161D" w:rsidP="00616244">
            <w:r w:rsidRPr="00ED161D">
              <w:t>V/18/03</w:t>
            </w:r>
            <w:r w:rsidR="009C3002">
              <w:t xml:space="preserve"> přijat</w:t>
            </w:r>
          </w:p>
        </w:tc>
      </w:tr>
      <w:tr w:rsidR="00ED161D" w:rsidRPr="00ED161D" w:rsidTr="00ED161D">
        <w:tc>
          <w:tcPr>
            <w:tcW w:w="2692" w:type="dxa"/>
          </w:tcPr>
          <w:p w:rsidR="00ED161D" w:rsidRPr="00ED161D" w:rsidRDefault="00ED161D" w:rsidP="00616244">
            <w:r w:rsidRPr="00ED161D">
              <w:t>V/18/04</w:t>
            </w:r>
            <w:r w:rsidR="009C3002">
              <w:t xml:space="preserve"> přijat</w:t>
            </w:r>
          </w:p>
        </w:tc>
      </w:tr>
      <w:tr w:rsidR="00ED161D" w:rsidRPr="00ED161D" w:rsidTr="00ED161D">
        <w:tc>
          <w:tcPr>
            <w:tcW w:w="2692" w:type="dxa"/>
          </w:tcPr>
          <w:p w:rsidR="00ED161D" w:rsidRPr="00ED161D" w:rsidRDefault="00ED161D" w:rsidP="00616244">
            <w:r w:rsidRPr="00ED161D">
              <w:t>V/18/05</w:t>
            </w:r>
            <w:r w:rsidR="009C3002">
              <w:t xml:space="preserve"> nepřijat</w:t>
            </w:r>
          </w:p>
        </w:tc>
      </w:tr>
      <w:tr w:rsidR="00ED161D" w:rsidRPr="00ED161D" w:rsidTr="00ED161D">
        <w:tc>
          <w:tcPr>
            <w:tcW w:w="2692" w:type="dxa"/>
          </w:tcPr>
          <w:p w:rsidR="00ED161D" w:rsidRPr="00ED161D" w:rsidRDefault="00ED161D" w:rsidP="00616244">
            <w:r w:rsidRPr="00ED161D">
              <w:t>V/18/06</w:t>
            </w:r>
            <w:r w:rsidR="009C3002">
              <w:t xml:space="preserve"> přijat</w:t>
            </w:r>
          </w:p>
        </w:tc>
      </w:tr>
      <w:tr w:rsidR="00ED161D" w:rsidRPr="00ED161D" w:rsidTr="00ED161D">
        <w:tc>
          <w:tcPr>
            <w:tcW w:w="2692" w:type="dxa"/>
          </w:tcPr>
          <w:p w:rsidR="00ED161D" w:rsidRPr="00ED161D" w:rsidRDefault="00ED161D" w:rsidP="00616244">
            <w:r w:rsidRPr="00ED161D">
              <w:t>V/18/07</w:t>
            </w:r>
            <w:r w:rsidR="00FB20A2">
              <w:t xml:space="preserve"> přijat</w:t>
            </w:r>
          </w:p>
        </w:tc>
      </w:tr>
      <w:tr w:rsidR="00ED161D" w:rsidRPr="00ED161D" w:rsidTr="00ED161D">
        <w:tc>
          <w:tcPr>
            <w:tcW w:w="2692" w:type="dxa"/>
          </w:tcPr>
          <w:p w:rsidR="00ED161D" w:rsidRPr="00ED161D" w:rsidRDefault="00ED161D" w:rsidP="00616244">
            <w:r w:rsidRPr="00ED161D">
              <w:t>V/18/08</w:t>
            </w:r>
            <w:r w:rsidR="009C3002">
              <w:t xml:space="preserve"> přijat</w:t>
            </w:r>
          </w:p>
        </w:tc>
      </w:tr>
      <w:tr w:rsidR="00ED161D" w:rsidRPr="00ED161D" w:rsidTr="00ED161D">
        <w:tc>
          <w:tcPr>
            <w:tcW w:w="2692" w:type="dxa"/>
          </w:tcPr>
          <w:p w:rsidR="00ED161D" w:rsidRPr="00ED161D" w:rsidRDefault="00ED161D" w:rsidP="00616244">
            <w:r w:rsidRPr="00ED161D">
              <w:t>V/18/09</w:t>
            </w:r>
            <w:r w:rsidR="00FB20A2">
              <w:t xml:space="preserve"> přijat</w:t>
            </w:r>
          </w:p>
        </w:tc>
      </w:tr>
      <w:tr w:rsidR="00ED161D" w:rsidRPr="00ED161D" w:rsidTr="00ED161D">
        <w:tc>
          <w:tcPr>
            <w:tcW w:w="2692" w:type="dxa"/>
          </w:tcPr>
          <w:p w:rsidR="00ED161D" w:rsidRPr="00ED161D" w:rsidRDefault="00ED161D" w:rsidP="00616244">
            <w:r w:rsidRPr="00ED161D">
              <w:t>V/18/10</w:t>
            </w:r>
            <w:r w:rsidR="00FB20A2">
              <w:t xml:space="preserve"> přijat</w:t>
            </w:r>
          </w:p>
        </w:tc>
      </w:tr>
      <w:tr w:rsidR="00ED161D" w:rsidTr="00ED161D">
        <w:tc>
          <w:tcPr>
            <w:tcW w:w="2692" w:type="dxa"/>
          </w:tcPr>
          <w:p w:rsidR="00ED161D" w:rsidRDefault="00ED161D" w:rsidP="00616244">
            <w:r w:rsidRPr="00ED161D">
              <w:t>V/18/11</w:t>
            </w:r>
            <w:r w:rsidR="009C3002">
              <w:t xml:space="preserve"> přijat</w:t>
            </w:r>
          </w:p>
        </w:tc>
      </w:tr>
    </w:tbl>
    <w:p w:rsidR="004C362B" w:rsidRDefault="004C362B" w:rsidP="00453973">
      <w:pPr>
        <w:jc w:val="both"/>
      </w:pPr>
    </w:p>
    <w:sectPr w:rsidR="004C362B" w:rsidSect="009403A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E0748"/>
    <w:multiLevelType w:val="hybridMultilevel"/>
    <w:tmpl w:val="90F205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69"/>
    <w:rsid w:val="0012668D"/>
    <w:rsid w:val="00243767"/>
    <w:rsid w:val="002573DD"/>
    <w:rsid w:val="00394EC5"/>
    <w:rsid w:val="00453973"/>
    <w:rsid w:val="004A3B76"/>
    <w:rsid w:val="004C362B"/>
    <w:rsid w:val="00587DA6"/>
    <w:rsid w:val="00591767"/>
    <w:rsid w:val="005D290C"/>
    <w:rsid w:val="00616244"/>
    <w:rsid w:val="00686C09"/>
    <w:rsid w:val="006F0A90"/>
    <w:rsid w:val="00700BCF"/>
    <w:rsid w:val="007320E4"/>
    <w:rsid w:val="00745169"/>
    <w:rsid w:val="007B4879"/>
    <w:rsid w:val="00816BAC"/>
    <w:rsid w:val="009403A0"/>
    <w:rsid w:val="009C3002"/>
    <w:rsid w:val="00D42804"/>
    <w:rsid w:val="00D77634"/>
    <w:rsid w:val="00ED161D"/>
    <w:rsid w:val="00FB20A2"/>
    <w:rsid w:val="00FC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2">
    <w:name w:val="Kalendář 2"/>
    <w:basedOn w:val="Normlntabulka"/>
    <w:uiPriority w:val="99"/>
    <w:qFormat/>
    <w:rsid w:val="00FB20A2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700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4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2">
    <w:name w:val="Kalendář 2"/>
    <w:basedOn w:val="Normlntabulka"/>
    <w:uiPriority w:val="99"/>
    <w:qFormat/>
    <w:rsid w:val="00FB20A2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Odstavecseseznamem">
    <w:name w:val="List Paragraph"/>
    <w:basedOn w:val="Normln"/>
    <w:uiPriority w:val="34"/>
    <w:qFormat/>
    <w:rsid w:val="00700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E0A4-A0DD-42C4-B252-58C0A3B2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Anna</dc:creator>
  <cp:lastModifiedBy>Dvořáková Anna</cp:lastModifiedBy>
  <cp:revision>2</cp:revision>
  <dcterms:created xsi:type="dcterms:W3CDTF">2018-05-24T15:01:00Z</dcterms:created>
  <dcterms:modified xsi:type="dcterms:W3CDTF">2018-05-24T15:01:00Z</dcterms:modified>
</cp:coreProperties>
</file>